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F931E6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-118745</wp:posOffset>
            </wp:positionV>
            <wp:extent cx="968375" cy="1049655"/>
            <wp:effectExtent l="19050" t="0" r="3175" b="0"/>
            <wp:wrapTight wrapText="bothSides">
              <wp:wrapPolygon edited="0">
                <wp:start x="-425" y="0"/>
                <wp:lineTo x="-425" y="21169"/>
                <wp:lineTo x="21671" y="21169"/>
                <wp:lineTo x="21671" y="0"/>
                <wp:lineTo x="-425" y="0"/>
              </wp:wrapPolygon>
            </wp:wrapTight>
            <wp:docPr id="2" name="Рисунок 24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1E6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F931E6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F931E6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F931E6" w:rsidRPr="00D82CFA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82CFA">
        <w:rPr>
          <w:rFonts w:ascii="Times New Roman" w:hAnsi="Times New Roman"/>
          <w:b/>
          <w:color w:val="C00000"/>
          <w:sz w:val="32"/>
          <w:szCs w:val="32"/>
        </w:rPr>
        <w:t>Кавказская</w:t>
      </w:r>
    </w:p>
    <w:p w:rsidR="00F931E6" w:rsidRPr="00D82CFA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82CFA">
        <w:rPr>
          <w:rFonts w:ascii="Times New Roman" w:hAnsi="Times New Roman"/>
          <w:b/>
          <w:color w:val="C00000"/>
          <w:sz w:val="32"/>
          <w:szCs w:val="32"/>
        </w:rPr>
        <w:t xml:space="preserve"> т</w:t>
      </w:r>
      <w:r>
        <w:rPr>
          <w:rFonts w:ascii="Times New Roman" w:hAnsi="Times New Roman"/>
          <w:b/>
          <w:color w:val="C00000"/>
          <w:sz w:val="32"/>
          <w:szCs w:val="32"/>
        </w:rPr>
        <w:t>ерриториальная организация Проф</w:t>
      </w:r>
      <w:r w:rsidRPr="00D82CFA">
        <w:rPr>
          <w:rFonts w:ascii="Times New Roman" w:hAnsi="Times New Roman"/>
          <w:b/>
          <w:color w:val="C00000"/>
          <w:sz w:val="32"/>
          <w:szCs w:val="32"/>
        </w:rPr>
        <w:t>союза</w:t>
      </w:r>
    </w:p>
    <w:p w:rsidR="00F931E6" w:rsidRPr="00D82CFA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82CFA">
        <w:rPr>
          <w:rFonts w:ascii="Times New Roman" w:hAnsi="Times New Roman"/>
          <w:b/>
          <w:color w:val="C00000"/>
          <w:sz w:val="32"/>
          <w:szCs w:val="32"/>
        </w:rPr>
        <w:t>Краевой конкурс на звание</w:t>
      </w:r>
    </w:p>
    <w:p w:rsidR="00F931E6" w:rsidRPr="00D82CFA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</w:rPr>
      </w:pPr>
      <w:r w:rsidRPr="00D82CFA">
        <w:rPr>
          <w:rFonts w:ascii="Times New Roman" w:hAnsi="Times New Roman"/>
          <w:b/>
          <w:color w:val="C00000"/>
          <w:sz w:val="32"/>
        </w:rPr>
        <w:t>«Лучший уполномоченный  по охране труда  Профсоюза</w:t>
      </w:r>
    </w:p>
    <w:p w:rsidR="00F931E6" w:rsidRPr="00D82CFA" w:rsidRDefault="00F931E6" w:rsidP="00F931E6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</w:rPr>
      </w:pPr>
      <w:r w:rsidRPr="00D82CFA">
        <w:rPr>
          <w:rFonts w:ascii="Times New Roman" w:hAnsi="Times New Roman"/>
          <w:b/>
          <w:color w:val="C00000"/>
          <w:sz w:val="32"/>
        </w:rPr>
        <w:t>за 201</w:t>
      </w:r>
      <w:r>
        <w:rPr>
          <w:rFonts w:ascii="Times New Roman" w:hAnsi="Times New Roman"/>
          <w:b/>
          <w:color w:val="C00000"/>
          <w:sz w:val="32"/>
        </w:rPr>
        <w:t>5</w:t>
      </w:r>
      <w:r w:rsidRPr="00D82CFA">
        <w:rPr>
          <w:rFonts w:ascii="Times New Roman" w:hAnsi="Times New Roman"/>
          <w:b/>
          <w:color w:val="C00000"/>
          <w:sz w:val="32"/>
        </w:rPr>
        <w:t>-201</w:t>
      </w:r>
      <w:r>
        <w:rPr>
          <w:rFonts w:ascii="Times New Roman" w:hAnsi="Times New Roman"/>
          <w:b/>
          <w:color w:val="C00000"/>
          <w:sz w:val="32"/>
        </w:rPr>
        <w:t>6</w:t>
      </w:r>
      <w:r w:rsidRPr="00D82CFA">
        <w:rPr>
          <w:rFonts w:ascii="Times New Roman" w:hAnsi="Times New Roman"/>
          <w:b/>
          <w:color w:val="C00000"/>
          <w:sz w:val="32"/>
        </w:rPr>
        <w:t xml:space="preserve"> годы»  </w:t>
      </w:r>
    </w:p>
    <w:p w:rsidR="00F931E6" w:rsidRDefault="00F931E6" w:rsidP="00F931E6">
      <w:pPr>
        <w:contextualSpacing/>
        <w:jc w:val="center"/>
        <w:rPr>
          <w:rFonts w:ascii="Times New Roman" w:hAnsi="Times New Roman"/>
          <w:b/>
          <w:color w:val="FF0000"/>
          <w:sz w:val="36"/>
        </w:rPr>
      </w:pPr>
    </w:p>
    <w:p w:rsidR="00F931E6" w:rsidRPr="006141DB" w:rsidRDefault="00F931E6" w:rsidP="00F931E6">
      <w:pPr>
        <w:contextualSpacing/>
        <w:jc w:val="center"/>
        <w:rPr>
          <w:rFonts w:ascii="Times New Roman" w:hAnsi="Times New Roman"/>
          <w:b/>
          <w:color w:val="002060"/>
          <w:sz w:val="44"/>
          <w:szCs w:val="44"/>
          <w:u w:val="single"/>
        </w:rPr>
      </w:pPr>
    </w:p>
    <w:p w:rsidR="00F931E6" w:rsidRDefault="00F931E6" w:rsidP="00F931E6">
      <w:pPr>
        <w:contextualSpacing/>
        <w:jc w:val="center"/>
        <w:rPr>
          <w:rFonts w:ascii="Times New Roman" w:hAnsi="Times New Roman"/>
          <w:b/>
          <w:color w:val="002060"/>
          <w:sz w:val="72"/>
          <w:u w:val="single"/>
        </w:rPr>
      </w:pPr>
      <w:r w:rsidRPr="00D82CFA">
        <w:rPr>
          <w:rFonts w:ascii="Times New Roman" w:hAnsi="Times New Roman"/>
          <w:b/>
          <w:color w:val="002060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7.9pt;height:78.45pt" adj=",10800" fillcolor="red" strokecolor="#600000">
            <v:fill color2="fill darken(153)" focusposition="1" focussize="" method="linear sigma" focus="100%" type="gradient"/>
            <v:shadow on="t" color="silver" opacity="52429f" offset="3pt,3pt"/>
            <v:textpath style="font-family:&quot;Times New Roman&quot;;v-text-kern:t" trim="t" fitpath="t" string="КОНКУРСНЫЕ МАТЕРИАЛЫ"/>
          </v:shape>
        </w:pict>
      </w:r>
    </w:p>
    <w:p w:rsidR="00F931E6" w:rsidRPr="00CC5CF7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CC5CF7">
        <w:rPr>
          <w:rFonts w:ascii="Times New Roman" w:hAnsi="Times New Roman"/>
          <w:b/>
          <w:color w:val="C00000"/>
          <w:sz w:val="48"/>
          <w:szCs w:val="48"/>
        </w:rPr>
        <w:t xml:space="preserve">на смотр-конкурс название </w:t>
      </w: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32"/>
        </w:rPr>
      </w:pPr>
      <w:r w:rsidRPr="00D82CFA">
        <w:rPr>
          <w:rFonts w:ascii="Times New Roman" w:hAnsi="Times New Roman"/>
          <w:b/>
          <w:color w:val="C00000"/>
          <w:sz w:val="32"/>
        </w:rPr>
        <w:t>«Лучший уполномоченный  по охране труда  Профсоюза</w:t>
      </w: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32"/>
        </w:rPr>
      </w:pPr>
      <w:r w:rsidRPr="00D82CFA">
        <w:rPr>
          <w:rFonts w:ascii="Times New Roman" w:hAnsi="Times New Roman"/>
          <w:b/>
          <w:color w:val="C00000"/>
          <w:sz w:val="32"/>
        </w:rPr>
        <w:t>за 201</w:t>
      </w:r>
      <w:r>
        <w:rPr>
          <w:rFonts w:ascii="Times New Roman" w:hAnsi="Times New Roman"/>
          <w:b/>
          <w:color w:val="C00000"/>
          <w:sz w:val="32"/>
        </w:rPr>
        <w:t>5</w:t>
      </w:r>
      <w:r w:rsidRPr="00D82CFA">
        <w:rPr>
          <w:rFonts w:ascii="Times New Roman" w:hAnsi="Times New Roman"/>
          <w:b/>
          <w:color w:val="C00000"/>
          <w:sz w:val="32"/>
        </w:rPr>
        <w:t>-201</w:t>
      </w:r>
      <w:r>
        <w:rPr>
          <w:rFonts w:ascii="Times New Roman" w:hAnsi="Times New Roman"/>
          <w:b/>
          <w:color w:val="C00000"/>
          <w:sz w:val="32"/>
        </w:rPr>
        <w:t>6</w:t>
      </w:r>
      <w:r w:rsidRPr="00D82CFA">
        <w:rPr>
          <w:rFonts w:ascii="Times New Roman" w:hAnsi="Times New Roman"/>
          <w:b/>
          <w:color w:val="C00000"/>
          <w:sz w:val="32"/>
        </w:rPr>
        <w:t xml:space="preserve"> годы»  </w:t>
      </w:r>
    </w:p>
    <w:p w:rsidR="00F931E6" w:rsidRPr="00CC5CF7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C5CF7">
        <w:rPr>
          <w:rFonts w:ascii="Times New Roman" w:hAnsi="Times New Roman"/>
          <w:b/>
          <w:color w:val="C00000"/>
          <w:sz w:val="40"/>
          <w:szCs w:val="40"/>
        </w:rPr>
        <w:t xml:space="preserve">Кавказская территориальная организация </w:t>
      </w:r>
    </w:p>
    <w:p w:rsidR="00F931E6" w:rsidRPr="00CC5CF7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Проф</w:t>
      </w:r>
      <w:r w:rsidRPr="00CC5CF7">
        <w:rPr>
          <w:rFonts w:ascii="Times New Roman" w:hAnsi="Times New Roman"/>
          <w:b/>
          <w:color w:val="C00000"/>
          <w:sz w:val="40"/>
          <w:szCs w:val="40"/>
        </w:rPr>
        <w:t>союза</w:t>
      </w: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56"/>
          <w:szCs w:val="56"/>
          <w:u w:val="single"/>
        </w:rPr>
      </w:pP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36"/>
        </w:rPr>
      </w:pPr>
      <w:r w:rsidRPr="001A542B">
        <w:rPr>
          <w:rFonts w:ascii="Times New Roman" w:hAnsi="Times New Roman"/>
          <w:b/>
          <w:color w:val="C00000"/>
          <w:sz w:val="72"/>
          <w:szCs w:val="72"/>
        </w:rPr>
        <w:pict>
          <v:shape id="_x0000_i1027" type="#_x0000_t136" style="width:212.8pt;height:95.65pt" adj=",10800" fillcolor="#c00000" strokecolor="#c00000">
            <v:fill color2="fill darken(153)" focusposition="1" focussize="" method="linear sigma" focus="100%" type="gradient"/>
            <v:shadow on="t" color="silver" opacity="52429f" offset="3pt,3pt"/>
            <v:textpath style="font-family:&quot;Times New Roman&quot;;v-text-kern:t" trim="t" fitpath="t" string="Решетникова &#10;Алла Олеговна&#10;"/>
          </v:shape>
        </w:pict>
      </w: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36"/>
        </w:rPr>
      </w:pPr>
    </w:p>
    <w:p w:rsidR="00F931E6" w:rsidRDefault="00F931E6" w:rsidP="00F931E6">
      <w:pPr>
        <w:contextualSpacing/>
        <w:rPr>
          <w:rFonts w:ascii="Times New Roman" w:hAnsi="Times New Roman"/>
          <w:b/>
          <w:color w:val="C00000"/>
          <w:sz w:val="36"/>
        </w:rPr>
      </w:pPr>
    </w:p>
    <w:p w:rsidR="00F931E6" w:rsidRPr="00D82CFA" w:rsidRDefault="00F931E6" w:rsidP="00F931E6">
      <w:pPr>
        <w:contextualSpacing/>
        <w:rPr>
          <w:rFonts w:ascii="Times New Roman" w:hAnsi="Times New Roman"/>
          <w:b/>
          <w:color w:val="C00000"/>
          <w:sz w:val="36"/>
        </w:rPr>
      </w:pPr>
    </w:p>
    <w:p w:rsidR="00F931E6" w:rsidRDefault="00F931E6" w:rsidP="00F931E6">
      <w:pPr>
        <w:contextualSpacing/>
        <w:rPr>
          <w:rFonts w:ascii="Times New Roman" w:hAnsi="Times New Roman"/>
          <w:b/>
          <w:color w:val="C00000"/>
          <w:sz w:val="36"/>
        </w:rPr>
      </w:pPr>
    </w:p>
    <w:p w:rsidR="00F931E6" w:rsidRPr="00D82CFA" w:rsidRDefault="00F931E6" w:rsidP="00F931E6">
      <w:pPr>
        <w:contextualSpacing/>
        <w:rPr>
          <w:rFonts w:ascii="Times New Roman" w:hAnsi="Times New Roman"/>
          <w:b/>
          <w:color w:val="C00000"/>
          <w:sz w:val="36"/>
        </w:rPr>
      </w:pP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b/>
          <w:color w:val="C00000"/>
          <w:sz w:val="36"/>
        </w:rPr>
      </w:pPr>
      <w:r w:rsidRPr="00D82CFA">
        <w:rPr>
          <w:rFonts w:ascii="Times New Roman" w:hAnsi="Times New Roman"/>
          <w:b/>
          <w:color w:val="C00000"/>
          <w:sz w:val="36"/>
        </w:rPr>
        <w:t>г. Кропоткин</w:t>
      </w:r>
    </w:p>
    <w:p w:rsidR="00F931E6" w:rsidRPr="00D82CFA" w:rsidRDefault="00F931E6" w:rsidP="00F931E6">
      <w:pPr>
        <w:contextualSpacing/>
        <w:jc w:val="center"/>
        <w:rPr>
          <w:rFonts w:ascii="Times New Roman" w:hAnsi="Times New Roman"/>
          <w:color w:val="C00000"/>
          <w:sz w:val="28"/>
          <w:szCs w:val="28"/>
        </w:rPr>
      </w:pPr>
      <w:r w:rsidRPr="00D82CFA">
        <w:rPr>
          <w:rFonts w:ascii="Times New Roman" w:hAnsi="Times New Roman"/>
          <w:b/>
          <w:color w:val="C00000"/>
          <w:sz w:val="36"/>
        </w:rPr>
        <w:t>2017год</w:t>
      </w:r>
    </w:p>
    <w:p w:rsidR="00D60C17" w:rsidRPr="009666BD" w:rsidRDefault="00D60C1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BD">
        <w:rPr>
          <w:rFonts w:ascii="Times New Roman" w:hAnsi="Times New Roman"/>
          <w:sz w:val="28"/>
          <w:szCs w:val="28"/>
          <w:lang w:eastAsia="ru-RU"/>
        </w:rPr>
        <w:lastRenderedPageBreak/>
        <w:t>Охрана труда в ДОУ представляет собой систему сохранения жизни и здоровья работников в трудовой деятельности и воспитанников в процессе образовательной деятельности, включающей нормативно-правовые, социально-экономические, организационно-технические, санитарно-гигиенические, лечебно-профилактические мероприятия.</w:t>
      </w:r>
    </w:p>
    <w:p w:rsidR="000F19C7" w:rsidRDefault="00C20FF1" w:rsidP="000F19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0F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0456" cy="3574473"/>
            <wp:effectExtent l="19050" t="19050" r="10144" b="25977"/>
            <wp:docPr id="15" name="Рисунок 1" descr="E:\МАМА\ФОТО - Осень 2010 г\IMG_2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МАМА\ФОТО - Осень 2010 г\IMG_2117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r="1936" b="1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58" cy="35783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60C17" w:rsidRPr="009666BD" w:rsidRDefault="00D60C17" w:rsidP="000F19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BD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 детский сад № 5</w:t>
      </w:r>
      <w:r w:rsidRPr="009666BD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г</w:t>
      </w:r>
      <w:r w:rsidRPr="009666BD">
        <w:rPr>
          <w:rFonts w:ascii="Times New Roman" w:hAnsi="Times New Roman"/>
          <w:sz w:val="28"/>
          <w:szCs w:val="28"/>
          <w:lang w:eastAsia="ru-RU"/>
        </w:rPr>
        <w:t>орода Кропоткин муниципального образования Кавказский район</w:t>
      </w:r>
    </w:p>
    <w:p w:rsidR="00D60C17" w:rsidRPr="009666BD" w:rsidRDefault="000F19C7" w:rsidP="00D60C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 учреждения:</w:t>
      </w:r>
      <w:r w:rsidR="00D60C17" w:rsidRPr="009666BD">
        <w:rPr>
          <w:rFonts w:ascii="Times New Roman" w:hAnsi="Times New Roman"/>
          <w:sz w:val="28"/>
          <w:szCs w:val="28"/>
          <w:lang w:eastAsia="ru-RU"/>
        </w:rPr>
        <w:t xml:space="preserve">352380, </w:t>
      </w:r>
      <w:r w:rsidR="00D60C17" w:rsidRPr="009666BD">
        <w:rPr>
          <w:rFonts w:ascii="Times New Roman" w:eastAsia="Calibri" w:hAnsi="Times New Roman"/>
          <w:sz w:val="28"/>
          <w:szCs w:val="28"/>
        </w:rPr>
        <w:t>Россия,</w:t>
      </w:r>
      <w:r w:rsidR="00D60C17" w:rsidRPr="009666BD">
        <w:rPr>
          <w:rFonts w:ascii="Times New Roman" w:hAnsi="Times New Roman"/>
          <w:sz w:val="28"/>
          <w:szCs w:val="28"/>
          <w:lang w:eastAsia="ru-RU"/>
        </w:rPr>
        <w:t xml:space="preserve"> Краснодарский край</w:t>
      </w:r>
      <w:proofErr w:type="gramStart"/>
      <w:r w:rsidR="00D60C17" w:rsidRPr="009666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60C17" w:rsidRPr="009666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60C17" w:rsidRPr="009666B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D60C17" w:rsidRPr="009666BD">
        <w:rPr>
          <w:rFonts w:ascii="Times New Roman" w:hAnsi="Times New Roman"/>
          <w:sz w:val="28"/>
          <w:szCs w:val="28"/>
          <w:lang w:eastAsia="ru-RU"/>
        </w:rPr>
        <w:t>ород Кропоткин, улица Комсомольская 238</w:t>
      </w:r>
    </w:p>
    <w:p w:rsidR="00D60C17" w:rsidRPr="009666BD" w:rsidRDefault="00D60C17" w:rsidP="00E64831">
      <w:pPr>
        <w:pStyle w:val="a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666BD">
        <w:rPr>
          <w:sz w:val="28"/>
          <w:szCs w:val="28"/>
        </w:rPr>
        <w:t xml:space="preserve">Муниципальное бюджетное  дошкольное образовательное учреждение  детский сад № 5  построен и открыт в 1964 году. </w:t>
      </w:r>
      <w:r w:rsidR="00E64831" w:rsidRPr="009666BD">
        <w:rPr>
          <w:color w:val="000000"/>
          <w:sz w:val="28"/>
          <w:szCs w:val="28"/>
        </w:rPr>
        <w:t xml:space="preserve">Профсоюзная организация МБДОУ детский сад № 5 </w:t>
      </w:r>
      <w:r w:rsidR="00AE61E8">
        <w:rPr>
          <w:color w:val="000000"/>
          <w:sz w:val="28"/>
          <w:szCs w:val="28"/>
        </w:rPr>
        <w:t>основанная</w:t>
      </w:r>
      <w:r w:rsidR="00E64831" w:rsidRPr="009666BD">
        <w:rPr>
          <w:color w:val="000000"/>
          <w:sz w:val="28"/>
          <w:szCs w:val="28"/>
        </w:rPr>
        <w:t xml:space="preserve"> в 1964 году и в настоящее время насчитывает 29 человека, что составляет 100%.</w:t>
      </w:r>
      <w:r w:rsidR="00E64831" w:rsidRPr="009666BD">
        <w:rPr>
          <w:sz w:val="28"/>
          <w:szCs w:val="28"/>
        </w:rPr>
        <w:t xml:space="preserve"> Профсоюзная организация создана с целью повышения социальной защиты работников детского сада, которая живет заботами и проблемами учреждения, защищает, отстаивает социально-экономические и трудовые права и интересы работников.</w:t>
      </w:r>
    </w:p>
    <w:p w:rsidR="00D60C17" w:rsidRPr="00D60C17" w:rsidRDefault="00C20FF1" w:rsidP="00C20FF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0FF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52705</wp:posOffset>
            </wp:positionV>
            <wp:extent cx="3074670" cy="2326005"/>
            <wp:effectExtent l="19050" t="19050" r="11430" b="17145"/>
            <wp:wrapTight wrapText="bothSides">
              <wp:wrapPolygon edited="0">
                <wp:start x="-134" y="-177"/>
                <wp:lineTo x="-134" y="21759"/>
                <wp:lineTo x="21680" y="21759"/>
                <wp:lineTo x="21680" y="-177"/>
                <wp:lineTo x="-134" y="-177"/>
              </wp:wrapPolygon>
            </wp:wrapTight>
            <wp:docPr id="17" name="Рисунок 4" descr="E:\МАМА\ФОТО - Осень 2010 г\IMG_2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МАМА\ФОТО - Осень 2010 г\IMG_2120.JPG"/>
                    <pic:cNvPicPr preferRelativeResize="0"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r="6461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26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C20FF1" w:rsidRDefault="00653C02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136525</wp:posOffset>
            </wp:positionV>
            <wp:extent cx="3011805" cy="2192655"/>
            <wp:effectExtent l="19050" t="19050" r="17145" b="17145"/>
            <wp:wrapNone/>
            <wp:docPr id="18" name="Рисунок 5" descr="E:\МАМА\ФОТО - Осень 2010 г\IMG_2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E:\МАМА\ФОТО - Осень 2010 г\IMG_21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r="9005" b="1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192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0FF1" w:rsidRDefault="00C20FF1" w:rsidP="00B12C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12" w:rsidRDefault="00252A12" w:rsidP="00C20F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136"/>
        <w:gridCol w:w="4857"/>
      </w:tblGrid>
      <w:tr w:rsidR="00D60C17" w:rsidTr="00950755">
        <w:tc>
          <w:tcPr>
            <w:tcW w:w="5136" w:type="dxa"/>
          </w:tcPr>
          <w:p w:rsidR="00D60C17" w:rsidRPr="00B109FF" w:rsidRDefault="00950755" w:rsidP="0095075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B109FF"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6840</wp:posOffset>
                  </wp:positionV>
                  <wp:extent cx="2710180" cy="2829560"/>
                  <wp:effectExtent l="114300" t="57150" r="109220" b="66040"/>
                  <wp:wrapTight wrapText="bothSides">
                    <wp:wrapPolygon edited="0">
                      <wp:start x="-304" y="-436"/>
                      <wp:lineTo x="-911" y="873"/>
                      <wp:lineTo x="-911" y="18178"/>
                      <wp:lineTo x="-304" y="22104"/>
                      <wp:lineTo x="21711" y="22104"/>
                      <wp:lineTo x="21863" y="22104"/>
                      <wp:lineTo x="22319" y="20941"/>
                      <wp:lineTo x="22319" y="1890"/>
                      <wp:lineTo x="22470" y="1018"/>
                      <wp:lineTo x="22167" y="145"/>
                      <wp:lineTo x="21711" y="-436"/>
                      <wp:lineTo x="-304" y="-436"/>
                    </wp:wrapPolygon>
                  </wp:wrapTight>
                  <wp:docPr id="4" name="Рисунок 1" descr="C:\Documents and Settings\Егорка\Рабочий стол\ОСЕНЬ 2012\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горка\Рабочий стол\ОСЕНЬ 2012\IMG_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43591" b="30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829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D60C17" w:rsidRPr="00B109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 xml:space="preserve">Заведующий МБДОУ </w:t>
            </w:r>
            <w:proofErr w:type="spellStart"/>
            <w:r w:rsidR="00D60C17" w:rsidRPr="00B109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д</w:t>
            </w:r>
            <w:proofErr w:type="spellEnd"/>
            <w:r w:rsidR="00D60C17" w:rsidRPr="00B109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/с № 5</w:t>
            </w:r>
          </w:p>
          <w:p w:rsidR="00D60C17" w:rsidRPr="00B109FF" w:rsidRDefault="00D60C17" w:rsidP="00950755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B109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Давидовская</w:t>
            </w:r>
            <w:proofErr w:type="spellEnd"/>
            <w:r w:rsidRPr="00B109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 xml:space="preserve"> С.И</w:t>
            </w:r>
            <w:r w:rsidR="000F19C7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7" w:type="dxa"/>
          </w:tcPr>
          <w:p w:rsidR="00C8152B" w:rsidRPr="00B109FF" w:rsidRDefault="00950755" w:rsidP="00D60C17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B109FF"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13665</wp:posOffset>
                  </wp:positionV>
                  <wp:extent cx="2054860" cy="2838450"/>
                  <wp:effectExtent l="19050" t="19050" r="21590" b="19050"/>
                  <wp:wrapTight wrapText="bothSides">
                    <wp:wrapPolygon edited="0">
                      <wp:start x="-200" y="-145"/>
                      <wp:lineTo x="-200" y="21745"/>
                      <wp:lineTo x="21827" y="21745"/>
                      <wp:lineTo x="21827" y="-145"/>
                      <wp:lineTo x="-200" y="-145"/>
                    </wp:wrapPolygon>
                  </wp:wrapTight>
                  <wp:docPr id="21" name="Рисунок 8" descr="D:\Р А Б О Т А\Ф О Т О Г Р А Ф И  И\ФОРУМ\DSC0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 А Б О Т А\Ф О Т О Г Р А Ф И  И\ФОРУМ\DSC0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8392" t="33600" r="25748" b="3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</w:pP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</w:pP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</w:pP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</w:pPr>
          </w:p>
          <w:p w:rsidR="00C8152B" w:rsidRPr="00B109FF" w:rsidRDefault="00C8152B" w:rsidP="00D60C17">
            <w:pPr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eastAsia="ru-RU"/>
              </w:rPr>
            </w:pPr>
          </w:p>
          <w:p w:rsidR="00D60C17" w:rsidRPr="00B109FF" w:rsidRDefault="00C8152B" w:rsidP="00950755">
            <w:pPr>
              <w:jc w:val="center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 w:rsidRPr="00B109FF"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ПредседательПК, уполномоченный по охране труда Решетникова А .О.</w:t>
            </w:r>
          </w:p>
        </w:tc>
      </w:tr>
    </w:tbl>
    <w:p w:rsidR="009C049C" w:rsidRPr="009C049C" w:rsidRDefault="009C049C" w:rsidP="009C049C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9C049C">
        <w:rPr>
          <w:rFonts w:ascii="Times New Roman" w:hAnsi="Times New Roman"/>
          <w:sz w:val="28"/>
          <w:szCs w:val="28"/>
          <w:lang w:eastAsia="ru-RU"/>
        </w:rPr>
        <w:t>Основной целью нашего учреждения является охрана жизни и обеспечение безопасности жизнедеятельности работников и воспитанников. Основные направления работы:</w:t>
      </w:r>
    </w:p>
    <w:p w:rsidR="009C049C" w:rsidRPr="009C049C" w:rsidRDefault="009C049C" w:rsidP="000F19C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9C049C">
        <w:rPr>
          <w:rFonts w:ascii="Times New Roman" w:hAnsi="Times New Roman"/>
          <w:sz w:val="28"/>
          <w:szCs w:val="28"/>
          <w:lang w:eastAsia="ru-RU"/>
        </w:rPr>
        <w:t>Обеспечение здоровых и безопасных условий труда работников, выполнение мероприятий по улучшению условий охраны труда, профилактики травматизма и профессиональной заболеваемости.</w:t>
      </w:r>
    </w:p>
    <w:p w:rsidR="009C049C" w:rsidRPr="009C049C" w:rsidRDefault="009C049C" w:rsidP="000F19C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9C049C">
        <w:rPr>
          <w:rFonts w:ascii="Times New Roman" w:hAnsi="Times New Roman"/>
          <w:sz w:val="28"/>
          <w:szCs w:val="28"/>
          <w:lang w:eastAsia="ru-RU"/>
        </w:rPr>
        <w:t>Обеспечение охраны жизнедеятельности и здоровья воспитанников.</w:t>
      </w:r>
    </w:p>
    <w:p w:rsidR="009C049C" w:rsidRPr="009C049C" w:rsidRDefault="009C049C" w:rsidP="000F19C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9C049C">
        <w:rPr>
          <w:rFonts w:ascii="Times New Roman" w:hAnsi="Times New Roman"/>
          <w:sz w:val="28"/>
          <w:szCs w:val="28"/>
          <w:lang w:eastAsia="ru-RU"/>
        </w:rPr>
        <w:t>Соблюдение мер пожарной безопасности предупреждение и ликвидация чрезвычайных ситуаций.</w:t>
      </w:r>
    </w:p>
    <w:p w:rsidR="00252A12" w:rsidRPr="00CB14DD" w:rsidRDefault="009C049C" w:rsidP="000F19C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9C049C">
        <w:rPr>
          <w:rFonts w:ascii="Times New Roman" w:hAnsi="Times New Roman"/>
          <w:sz w:val="28"/>
          <w:szCs w:val="28"/>
          <w:lang w:eastAsia="ru-RU"/>
        </w:rPr>
        <w:t>Обеспечение безопасности и усиление бдительности при угрозе террористических актов.</w:t>
      </w:r>
    </w:p>
    <w:p w:rsidR="00252A12" w:rsidRDefault="0067028A" w:rsidP="009C0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36525</wp:posOffset>
            </wp:positionV>
            <wp:extent cx="4240530" cy="2889250"/>
            <wp:effectExtent l="19050" t="19050" r="26670" b="25400"/>
            <wp:wrapTight wrapText="bothSides">
              <wp:wrapPolygon edited="0">
                <wp:start x="-97" y="-142"/>
                <wp:lineTo x="-97" y="21790"/>
                <wp:lineTo x="21736" y="21790"/>
                <wp:lineTo x="21736" y="-142"/>
                <wp:lineTo x="-97" y="-142"/>
              </wp:wrapPolygon>
            </wp:wrapTight>
            <wp:docPr id="23" name="Рисунок 1" descr="http://radugatarko.caduk.ru/images/konkursot-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gatarko.caduk.ru/images/konkursot-7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19" t="9632" r="15171" b="5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88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A12" w:rsidRDefault="00252A12" w:rsidP="00CB14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2A12" w:rsidRDefault="00252A12" w:rsidP="009C0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28A" w:rsidRDefault="00E25CDC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8745</wp:posOffset>
            </wp:positionV>
            <wp:extent cx="1526540" cy="2000885"/>
            <wp:effectExtent l="19050" t="0" r="0" b="0"/>
            <wp:wrapTight wrapText="bothSides">
              <wp:wrapPolygon edited="0">
                <wp:start x="10243" y="206"/>
                <wp:lineTo x="9434" y="206"/>
                <wp:lineTo x="8356" y="2262"/>
                <wp:lineTo x="8356" y="3496"/>
                <wp:lineTo x="2965" y="3496"/>
                <wp:lineTo x="1348" y="4319"/>
                <wp:lineTo x="1617" y="6786"/>
                <wp:lineTo x="-270" y="7815"/>
                <wp:lineTo x="2156" y="10077"/>
                <wp:lineTo x="3504" y="13367"/>
                <wp:lineTo x="3235" y="20976"/>
                <wp:lineTo x="4043" y="21387"/>
                <wp:lineTo x="5930" y="21387"/>
                <wp:lineTo x="15095" y="21387"/>
                <wp:lineTo x="17521" y="21387"/>
                <wp:lineTo x="18329" y="20154"/>
                <wp:lineTo x="18329" y="16658"/>
                <wp:lineTo x="21025" y="13162"/>
                <wp:lineTo x="21295" y="12133"/>
                <wp:lineTo x="21295" y="6786"/>
                <wp:lineTo x="19947" y="3290"/>
                <wp:lineTo x="17251" y="2056"/>
                <wp:lineTo x="11860" y="206"/>
                <wp:lineTo x="10243" y="206"/>
              </wp:wrapPolygon>
            </wp:wrapTight>
            <wp:docPr id="26" name="Рисунок 7" descr="http://quartzmet.ru/images/stories/security/security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artzmet.ru/images/stories/security/security_wo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7028A" w:rsidRDefault="0067028A" w:rsidP="00CB14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241FB" w:rsidRDefault="00F241FB" w:rsidP="00CB14DD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</w:p>
    <w:p w:rsidR="00CB14DD" w:rsidRPr="00B109FF" w:rsidRDefault="00F878D2" w:rsidP="00CB14DD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Документация по охране труда</w:t>
      </w:r>
    </w:p>
    <w:p w:rsidR="00DD6801" w:rsidRDefault="00DD6801" w:rsidP="009C0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C17" w:rsidRPr="00D60C17" w:rsidRDefault="00D60C17" w:rsidP="009C0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C17">
        <w:rPr>
          <w:rFonts w:ascii="Times New Roman" w:hAnsi="Times New Roman"/>
          <w:sz w:val="28"/>
          <w:szCs w:val="28"/>
          <w:lang w:eastAsia="ru-RU"/>
        </w:rPr>
        <w:lastRenderedPageBreak/>
        <w:t>Работа личного состава строится в соответствии с нормативными правовыми актами Российской Федерации. Все работники ДОУ проходят инструктаж, обучение с проверкой знаний требований охраны труда в соответствии с графиком.</w:t>
      </w:r>
    </w:p>
    <w:p w:rsidR="009C049C" w:rsidRPr="004D3176" w:rsidRDefault="00D60C17" w:rsidP="004D31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C17">
        <w:rPr>
          <w:rFonts w:ascii="Times New Roman" w:hAnsi="Times New Roman"/>
          <w:sz w:val="28"/>
          <w:szCs w:val="28"/>
          <w:lang w:eastAsia="ru-RU"/>
        </w:rPr>
        <w:t>В целях обеспечения контроля по соблюдению требований законодательства по охране труда в ДОУ организована 3-х ступенчатая система административно-общественного контроля. В целях организации сотрудничества и регулирования отношений по охране труда работодателя и работников ДОУ с</w:t>
      </w:r>
      <w:r w:rsidR="009C049C">
        <w:rPr>
          <w:rFonts w:ascii="Times New Roman" w:hAnsi="Times New Roman"/>
          <w:sz w:val="28"/>
          <w:szCs w:val="28"/>
          <w:lang w:eastAsia="ru-RU"/>
        </w:rPr>
        <w:t>оздана комиссия по охране тру</w:t>
      </w:r>
      <w:r w:rsidR="004D3176">
        <w:rPr>
          <w:rFonts w:ascii="Times New Roman" w:hAnsi="Times New Roman"/>
          <w:sz w:val="28"/>
          <w:szCs w:val="28"/>
          <w:lang w:eastAsia="ru-RU"/>
        </w:rPr>
        <w:t>да</w:t>
      </w:r>
    </w:p>
    <w:p w:rsidR="009C049C" w:rsidRDefault="009C049C" w:rsidP="009C0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65100</wp:posOffset>
            </wp:positionV>
            <wp:extent cx="5198110" cy="3533140"/>
            <wp:effectExtent l="38100" t="38100" r="78740" b="48260"/>
            <wp:wrapTight wrapText="bothSides">
              <wp:wrapPolygon edited="0">
                <wp:start x="-158" y="-233"/>
                <wp:lineTo x="-158" y="21895"/>
                <wp:lineTo x="21611" y="21895"/>
                <wp:lineTo x="21690" y="21895"/>
                <wp:lineTo x="21927" y="20730"/>
                <wp:lineTo x="21848" y="20265"/>
                <wp:lineTo x="21848" y="1630"/>
                <wp:lineTo x="21927" y="1165"/>
                <wp:lineTo x="21769" y="0"/>
                <wp:lineTo x="21611" y="-233"/>
                <wp:lineTo x="-158" y="-233"/>
              </wp:wrapPolygon>
            </wp:wrapTight>
            <wp:docPr id="5" name="Рисунок 2" descr="C:\Documents and Settings\Егорка\Рабочий стол\ОСЕНЬ 2012\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горка\Рабочий стол\ОСЕНЬ 2012\IMG_3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533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C049C" w:rsidRPr="00D60C17" w:rsidRDefault="009C049C" w:rsidP="009C04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9C049C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49C" w:rsidRDefault="004230DE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3970</wp:posOffset>
            </wp:positionV>
            <wp:extent cx="1569720" cy="1138555"/>
            <wp:effectExtent l="0" t="0" r="0" b="0"/>
            <wp:wrapTight wrapText="bothSides">
              <wp:wrapPolygon edited="0">
                <wp:start x="8913" y="361"/>
                <wp:lineTo x="6816" y="723"/>
                <wp:lineTo x="2359" y="4698"/>
                <wp:lineTo x="2359" y="6144"/>
                <wp:lineTo x="1311" y="9035"/>
                <wp:lineTo x="1049" y="11926"/>
                <wp:lineTo x="4194" y="18432"/>
                <wp:lineTo x="8126" y="20600"/>
                <wp:lineTo x="9699" y="20600"/>
                <wp:lineTo x="11010" y="20600"/>
                <wp:lineTo x="12320" y="20600"/>
                <wp:lineTo x="16252" y="18432"/>
                <wp:lineTo x="16515" y="17709"/>
                <wp:lineTo x="18612" y="12288"/>
                <wp:lineTo x="18874" y="11926"/>
                <wp:lineTo x="18612" y="8674"/>
                <wp:lineTo x="18087" y="5060"/>
                <wp:lineTo x="13893" y="1084"/>
                <wp:lineTo x="12058" y="361"/>
                <wp:lineTo x="8913" y="361"/>
              </wp:wrapPolygon>
            </wp:wrapTight>
            <wp:docPr id="6" name="Рисунок 1" descr="http://www.aleks-sakh.ru/novosti/2017/01/okhrana_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ks-sakh.ru/novosti/2017/01/okhrana_tru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857" w:rsidRDefault="0046785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857" w:rsidRDefault="0046785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857" w:rsidRDefault="0046785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857" w:rsidRDefault="0046785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857" w:rsidRDefault="0046785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857" w:rsidRPr="00B109FF" w:rsidRDefault="00467857" w:rsidP="0046785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Заседание комиссии по охране труда</w:t>
      </w:r>
    </w:p>
    <w:p w:rsidR="00D60C17" w:rsidRDefault="00D60C1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C17">
        <w:rPr>
          <w:rFonts w:ascii="Times New Roman" w:hAnsi="Times New Roman"/>
          <w:sz w:val="28"/>
          <w:szCs w:val="28"/>
          <w:lang w:eastAsia="ru-RU"/>
        </w:rPr>
        <w:t xml:space="preserve">Ведётся большая работа по охране труда работников и воспитанников ДОУ совместно с профсоюзным комитетом. В ДОУ имеется уголок по охране труда, который </w:t>
      </w:r>
      <w:r w:rsidR="006C244B">
        <w:rPr>
          <w:rFonts w:ascii="Times New Roman" w:hAnsi="Times New Roman"/>
          <w:sz w:val="28"/>
          <w:szCs w:val="28"/>
          <w:lang w:eastAsia="ru-RU"/>
        </w:rPr>
        <w:t xml:space="preserve">постоянно </w:t>
      </w:r>
      <w:r w:rsidRPr="00D60C17">
        <w:rPr>
          <w:rFonts w:ascii="Times New Roman" w:hAnsi="Times New Roman"/>
          <w:sz w:val="28"/>
          <w:szCs w:val="28"/>
          <w:lang w:eastAsia="ru-RU"/>
        </w:rPr>
        <w:t xml:space="preserve">пополняется </w:t>
      </w:r>
      <w:r w:rsidR="006C244B">
        <w:rPr>
          <w:rFonts w:ascii="Times New Roman" w:hAnsi="Times New Roman"/>
          <w:sz w:val="28"/>
          <w:szCs w:val="28"/>
          <w:lang w:eastAsia="ru-RU"/>
        </w:rPr>
        <w:t>и обновляется</w:t>
      </w:r>
      <w:r w:rsidRPr="00D60C17">
        <w:rPr>
          <w:rFonts w:ascii="Times New Roman" w:hAnsi="Times New Roman"/>
          <w:sz w:val="28"/>
          <w:szCs w:val="28"/>
          <w:lang w:eastAsia="ru-RU"/>
        </w:rPr>
        <w:t>.</w:t>
      </w:r>
    </w:p>
    <w:p w:rsidR="00D60C17" w:rsidRDefault="00467857" w:rsidP="00D60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03505</wp:posOffset>
            </wp:positionV>
            <wp:extent cx="4959985" cy="3041015"/>
            <wp:effectExtent l="76200" t="38100" r="69215" b="45085"/>
            <wp:wrapTight wrapText="bothSides">
              <wp:wrapPolygon edited="0">
                <wp:start x="-332" y="-271"/>
                <wp:lineTo x="-332" y="21920"/>
                <wp:lineTo x="21818" y="21920"/>
                <wp:lineTo x="21901" y="21920"/>
                <wp:lineTo x="21901" y="1894"/>
                <wp:lineTo x="21818" y="-135"/>
                <wp:lineTo x="21818" y="-271"/>
                <wp:lineTo x="-332" y="-271"/>
              </wp:wrapPolygon>
            </wp:wrapTight>
            <wp:docPr id="3" name="Рисунок 3" descr="C:\Documents and Settings\Егорка\Рабочий стол\ОСЕНЬ 2012\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горка\Рабочий стол\ОСЕНЬ 2012\IMG_3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2450" b="1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04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5050F" w:rsidRDefault="0015050F"/>
    <w:p w:rsidR="0015050F" w:rsidRDefault="0015050F"/>
    <w:p w:rsidR="0015050F" w:rsidRDefault="0015050F"/>
    <w:p w:rsidR="0015050F" w:rsidRDefault="0015050F"/>
    <w:p w:rsidR="0015050F" w:rsidRDefault="0015050F"/>
    <w:p w:rsidR="00E33BAB" w:rsidRDefault="00F931E6"/>
    <w:p w:rsidR="0015050F" w:rsidRDefault="0015050F"/>
    <w:p w:rsidR="0015050F" w:rsidRDefault="0015050F"/>
    <w:p w:rsidR="006E44FA" w:rsidRDefault="006E44FA" w:rsidP="008803BB">
      <w:pPr>
        <w:spacing w:after="0" w:line="240" w:lineRule="auto"/>
        <w:ind w:firstLine="284"/>
        <w:jc w:val="both"/>
      </w:pPr>
    </w:p>
    <w:p w:rsidR="006E44FA" w:rsidRDefault="006E44FA" w:rsidP="008803BB">
      <w:pPr>
        <w:spacing w:after="0" w:line="240" w:lineRule="auto"/>
        <w:ind w:firstLine="284"/>
        <w:jc w:val="both"/>
      </w:pPr>
    </w:p>
    <w:p w:rsidR="006E44FA" w:rsidRDefault="006E44FA" w:rsidP="008803BB">
      <w:pPr>
        <w:spacing w:after="0" w:line="240" w:lineRule="auto"/>
        <w:ind w:firstLine="284"/>
        <w:jc w:val="both"/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3BB">
        <w:rPr>
          <w:rFonts w:ascii="Times New Roman" w:hAnsi="Times New Roman"/>
          <w:sz w:val="28"/>
          <w:szCs w:val="28"/>
          <w:lang w:eastAsia="ru-RU"/>
        </w:rPr>
        <w:lastRenderedPageBreak/>
        <w:t>В учреждении разработана необходимая нормативно – правовая база по охране труда, утверждено «Положение о системе  организации работы по охране труда» и создана комиссия по охране труда, которая контролирует соблюдение законодательства и нормативные правовые акты по охране труда, принимает участие в планировании и проведении мероприятий по улучшению условий труда.</w:t>
      </w:r>
    </w:p>
    <w:p w:rsidR="008803BB" w:rsidRDefault="008803BB" w:rsidP="008803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57480</wp:posOffset>
            </wp:positionV>
            <wp:extent cx="4733290" cy="3256915"/>
            <wp:effectExtent l="76200" t="38100" r="67310" b="38735"/>
            <wp:wrapTight wrapText="bothSides">
              <wp:wrapPolygon edited="0">
                <wp:start x="-348" y="-253"/>
                <wp:lineTo x="-348" y="21857"/>
                <wp:lineTo x="21820" y="21857"/>
                <wp:lineTo x="21907" y="20088"/>
                <wp:lineTo x="21907" y="1769"/>
                <wp:lineTo x="21820" y="-126"/>
                <wp:lineTo x="21820" y="-253"/>
                <wp:lineTo x="-348" y="-253"/>
              </wp:wrapPolygon>
            </wp:wrapTight>
            <wp:docPr id="22" name="Рисунок 4" descr="C:\Documents and Settings\Егорка\Рабочий стол\ОСЕНЬ 2012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горка\Рабочий стол\ОСЕНЬ 2012\IMG_3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33" t="1808" r="6221" b="1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25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03BB" w:rsidRDefault="008803BB" w:rsidP="008803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Default="008803BB" w:rsidP="008803BB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8803BB" w:rsidRPr="00B109FF" w:rsidRDefault="003A398B" w:rsidP="003A398B">
      <w:pPr>
        <w:spacing w:after="0" w:line="240" w:lineRule="auto"/>
        <w:ind w:firstLine="284"/>
        <w:jc w:val="center"/>
        <w:rPr>
          <w:rFonts w:ascii="Arial" w:hAnsi="Arial" w:cs="Arial"/>
          <w:color w:val="C00000"/>
          <w:sz w:val="28"/>
          <w:szCs w:val="28"/>
          <w:lang w:eastAsia="ru-RU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Заседание </w:t>
      </w:r>
      <w:r w:rsidR="00AE61E8" w:rsidRPr="00B109FF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рабочей группы</w:t>
      </w:r>
      <w:r w:rsidRPr="00B109FF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 по разработке инструкций </w:t>
      </w:r>
    </w:p>
    <w:p w:rsidR="006E44FA" w:rsidRDefault="006E44FA" w:rsidP="008F07F3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6E44FA">
        <w:rPr>
          <w:rFonts w:ascii="Times New Roman" w:hAnsi="Times New Roman"/>
          <w:sz w:val="28"/>
          <w:szCs w:val="28"/>
          <w:lang w:eastAsia="ru-RU"/>
        </w:rPr>
        <w:t xml:space="preserve">В соответствии с нормативными документами по охране труда с сотрудниками  проводятся  инструктажи: вводный (первичный), повторный, внеплановый, целевой. Проводится инструктаж </w:t>
      </w:r>
      <w:proofErr w:type="spellStart"/>
      <w:r w:rsidRPr="006E44FA">
        <w:rPr>
          <w:rFonts w:ascii="Times New Roman" w:hAnsi="Times New Roman"/>
          <w:sz w:val="28"/>
          <w:szCs w:val="28"/>
          <w:lang w:eastAsia="ru-RU"/>
        </w:rPr>
        <w:t>неэлектротехнического</w:t>
      </w:r>
      <w:proofErr w:type="spellEnd"/>
      <w:r w:rsidRPr="006E44FA">
        <w:rPr>
          <w:rFonts w:ascii="Times New Roman" w:hAnsi="Times New Roman"/>
          <w:sz w:val="28"/>
          <w:szCs w:val="28"/>
          <w:lang w:eastAsia="ru-RU"/>
        </w:rPr>
        <w:t xml:space="preserve"> персонала, которым присваивается I группа по </w:t>
      </w:r>
      <w:proofErr w:type="spellStart"/>
      <w:r w:rsidRPr="006E44FA">
        <w:rPr>
          <w:rFonts w:ascii="Times New Roman" w:hAnsi="Times New Roman"/>
          <w:sz w:val="28"/>
          <w:szCs w:val="28"/>
          <w:lang w:eastAsia="ru-RU"/>
        </w:rPr>
        <w:t>электробезопасности</w:t>
      </w:r>
      <w:proofErr w:type="spellEnd"/>
      <w:r w:rsidRPr="006E44FA">
        <w:rPr>
          <w:rFonts w:ascii="Times New Roman" w:hAnsi="Times New Roman"/>
          <w:sz w:val="28"/>
          <w:szCs w:val="28"/>
          <w:lang w:eastAsia="ru-RU"/>
        </w:rPr>
        <w:t>.  Организуются профилактические беседы, лекции  по профилактике травматизма и профессиональной заболеваемости. Проводится обучение безопасным методам и приёмам выполнения работ и проверки знаний по безопасности труда с работниками учреждения.</w:t>
      </w:r>
    </w:p>
    <w:p w:rsidR="008F07F3" w:rsidRPr="00BA7E31" w:rsidRDefault="008F07F3" w:rsidP="008F07F3">
      <w:pPr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  <w:lang w:eastAsia="ru-RU"/>
        </w:rPr>
      </w:pPr>
    </w:p>
    <w:p w:rsidR="008F07F3" w:rsidRPr="00BA7E31" w:rsidRDefault="00BA7E31" w:rsidP="00BA7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0280" cy="2956956"/>
            <wp:effectExtent l="19050" t="19050" r="13620" b="14844"/>
            <wp:docPr id="7" name="Рисунок 2" descr="C:\Users\Алла\Desktop\ОТ\DSC0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ОТ\DSC01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01" cy="2963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50F" w:rsidRPr="00B109FF" w:rsidRDefault="0015050F" w:rsidP="0095075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</w:rPr>
        <w:t>Вводный инструктаж</w:t>
      </w:r>
    </w:p>
    <w:p w:rsidR="00AE61E8" w:rsidRPr="00C610A3" w:rsidRDefault="00AE61E8" w:rsidP="00BA7E31">
      <w:pPr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lastRenderedPageBreak/>
        <w:t>Охрана труда на рабочих местах работников детского сада зависит от того, в какой мере удаётся контролировать возникновение опасных ситуаций и способов реагирования на них. Это, безусловно, является основной функцией управления в организации. В учреждении создана система организации работы с работниками ДОУ по охране труда</w:t>
      </w:r>
      <w:proofErr w:type="gramStart"/>
      <w:r w:rsidRPr="00C610A3">
        <w:rPr>
          <w:rFonts w:ascii="Times New Roman" w:hAnsi="Times New Roman"/>
          <w:sz w:val="26"/>
          <w:szCs w:val="26"/>
          <w:lang w:eastAsia="ru-RU"/>
        </w:rPr>
        <w:t>..</w:t>
      </w:r>
      <w:proofErr w:type="gramEnd"/>
    </w:p>
    <w:p w:rsidR="00BA7E31" w:rsidRPr="00BA7E31" w:rsidRDefault="00BA7E31" w:rsidP="00BA7E31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AE61E8" w:rsidRDefault="00BA7E31" w:rsidP="00C610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54186" cy="3038662"/>
            <wp:effectExtent l="19050" t="19050" r="22514" b="28388"/>
            <wp:docPr id="8" name="Рисунок 3" descr="C:\Users\Алла\Desktop\ОТ\DSC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ОТ\DSC012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73" cy="3041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E8" w:rsidRPr="00B109FF" w:rsidRDefault="0015050F" w:rsidP="00AE61E8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</w:rPr>
        <w:t>Инструктаж на рабочем месте</w:t>
      </w:r>
      <w:r w:rsidR="00C610A3">
        <w:rPr>
          <w:rFonts w:ascii="Times New Roman" w:hAnsi="Times New Roman"/>
          <w:b/>
          <w:i/>
          <w:color w:val="C00000"/>
          <w:sz w:val="28"/>
          <w:szCs w:val="28"/>
        </w:rPr>
        <w:t xml:space="preserve"> с младшим воспитателем</w:t>
      </w:r>
    </w:p>
    <w:p w:rsidR="00AE61E8" w:rsidRPr="00C610A3" w:rsidRDefault="00AE61E8" w:rsidP="00AE61E8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Специалист  по охране труда:</w:t>
      </w:r>
    </w:p>
    <w:p w:rsidR="00AE61E8" w:rsidRPr="00C610A3" w:rsidRDefault="00AE61E8" w:rsidP="0007072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пересматривает и разрабатывает инструкции по охране труда, инструкции по видам работ;</w:t>
      </w:r>
    </w:p>
    <w:p w:rsidR="00AE61E8" w:rsidRPr="00C610A3" w:rsidRDefault="00AE61E8" w:rsidP="0007072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программы проведения вводного и первичного на рабочем месте инструктажей на основе соответствующих правил, которые утверждаются руководителем ДОУ;</w:t>
      </w:r>
    </w:p>
    <w:p w:rsidR="00AE61E8" w:rsidRPr="00C610A3" w:rsidRDefault="00AE61E8" w:rsidP="0007072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организует работу  уголка по охране труда и своевременное обновление наглядных пособий, нормативной литературы, оказание действенной помощи в решении проблем безопасности труда.</w:t>
      </w:r>
    </w:p>
    <w:p w:rsidR="00AE61E8" w:rsidRPr="00C46BDF" w:rsidRDefault="00C610A3" w:rsidP="00C46B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2449" cy="3365417"/>
            <wp:effectExtent l="19050" t="19050" r="22901" b="25483"/>
            <wp:docPr id="10" name="Рисунок 4" descr="C:\Users\Алла\Desktop\ОТ\DSC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\Desktop\ОТ\DSC012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61" cy="3379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E8" w:rsidRPr="00B109FF" w:rsidRDefault="00AE61E8" w:rsidP="00AE61E8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</w:rPr>
        <w:t>Внеплановый инструктаж</w:t>
      </w:r>
    </w:p>
    <w:p w:rsidR="00E148F1" w:rsidRPr="00C610A3" w:rsidRDefault="009C049C" w:rsidP="00C610A3">
      <w:pPr>
        <w:spacing w:after="0" w:line="240" w:lineRule="auto"/>
        <w:jc w:val="both"/>
        <w:rPr>
          <w:rFonts w:ascii="Arial" w:hAnsi="Arial" w:cs="Arial"/>
          <w:color w:val="555555"/>
          <w:sz w:val="26"/>
          <w:szCs w:val="26"/>
          <w:lang w:eastAsia="ru-RU"/>
        </w:rPr>
      </w:pPr>
      <w:r w:rsidRPr="00C610A3">
        <w:rPr>
          <w:rFonts w:ascii="Times New Roman" w:hAnsi="Times New Roman"/>
          <w:color w:val="555555"/>
          <w:sz w:val="26"/>
          <w:szCs w:val="26"/>
          <w:lang w:eastAsia="ru-RU"/>
        </w:rPr>
        <w:lastRenderedPageBreak/>
        <w:t xml:space="preserve">Для снижения и ликвидации профессиональных заболеваний и травматизма, работников   обеспечивают спецодеждой, </w:t>
      </w:r>
      <w:proofErr w:type="spellStart"/>
      <w:r w:rsidRPr="00C610A3">
        <w:rPr>
          <w:rFonts w:ascii="Times New Roman" w:hAnsi="Times New Roman"/>
          <w:color w:val="555555"/>
          <w:sz w:val="26"/>
          <w:szCs w:val="26"/>
          <w:lang w:eastAsia="ru-RU"/>
        </w:rPr>
        <w:t>спецобувью</w:t>
      </w:r>
      <w:proofErr w:type="spellEnd"/>
      <w:r w:rsidRPr="00C610A3">
        <w:rPr>
          <w:rFonts w:ascii="Times New Roman" w:hAnsi="Times New Roman"/>
          <w:color w:val="555555"/>
          <w:sz w:val="26"/>
          <w:szCs w:val="26"/>
          <w:lang w:eastAsia="ru-RU"/>
        </w:rPr>
        <w:t xml:space="preserve"> и другими сертифицированными средствами индивидуальной защиты и их своевременную выдачу согласно карточкам </w:t>
      </w:r>
      <w:proofErr w:type="gramStart"/>
      <w:r w:rsidRPr="00C610A3">
        <w:rPr>
          <w:rFonts w:ascii="Times New Roman" w:hAnsi="Times New Roman"/>
          <w:color w:val="555555"/>
          <w:sz w:val="26"/>
          <w:szCs w:val="26"/>
          <w:lang w:eastAsia="ru-RU"/>
        </w:rPr>
        <w:t>СИЗ</w:t>
      </w:r>
      <w:proofErr w:type="gramEnd"/>
      <w:r w:rsidRPr="00C610A3">
        <w:rPr>
          <w:rFonts w:ascii="Times New Roman" w:hAnsi="Times New Roman"/>
          <w:color w:val="555555"/>
          <w:sz w:val="26"/>
          <w:szCs w:val="26"/>
          <w:lang w:eastAsia="ru-RU"/>
        </w:rPr>
        <w:t>. Организуется контроль над правильностью применения работниками средств индивидуальной защиты. Постоянно выдаётся дополнительная специальная одежда и другие средства индивидуальной защиты для младших воспитателей: халаты, фартуки, косынки, перчатки, моющие средства для улучшения безопасности условий труда и снижения производственного травматизма и профессиональной заболеваемости.</w:t>
      </w:r>
    </w:p>
    <w:p w:rsidR="00C610A3" w:rsidRDefault="00C610A3" w:rsidP="00C610A3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540967" cy="3313216"/>
            <wp:effectExtent l="19050" t="19050" r="11983" b="20534"/>
            <wp:docPr id="11" name="Рисунок 5" descr="C:\Users\Алла\Desktop\ОТ\DSC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ла\Desktop\ОТ\DSC01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041" t="13962" r="3396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42" cy="3317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E8" w:rsidRPr="00B109FF" w:rsidRDefault="00AE61E8" w:rsidP="00C610A3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</w:rPr>
        <w:t>Контроль по охране труда в групповом помещении</w:t>
      </w:r>
    </w:p>
    <w:p w:rsidR="00AE61E8" w:rsidRPr="00C610A3" w:rsidRDefault="00AE61E8" w:rsidP="0007072D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Проведена аттестация рабочих мест, которая показала, что условия труда на каждом рабочем месте нашего учреждения соответствуют государственным  требованиям охраны труда. </w:t>
      </w:r>
      <w:r w:rsidR="00C610A3" w:rsidRPr="00C610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AA4" w:rsidRPr="00C610A3">
        <w:rPr>
          <w:rFonts w:ascii="Times New Roman" w:hAnsi="Times New Roman"/>
          <w:sz w:val="26"/>
          <w:szCs w:val="26"/>
          <w:lang w:eastAsia="ru-RU"/>
        </w:rPr>
        <w:t>Аттестацию прошли 90% рабочих мест</w:t>
      </w:r>
    </w:p>
    <w:p w:rsidR="00AE61E8" w:rsidRPr="00C610A3" w:rsidRDefault="006C1AA4" w:rsidP="0007072D">
      <w:pPr>
        <w:jc w:val="both"/>
        <w:rPr>
          <w:rFonts w:ascii="Times New Roman" w:hAnsi="Times New Roman"/>
          <w:sz w:val="26"/>
          <w:szCs w:val="26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E61E8" w:rsidRPr="00C610A3">
        <w:rPr>
          <w:rFonts w:ascii="Times New Roman" w:hAnsi="Times New Roman"/>
          <w:sz w:val="26"/>
          <w:szCs w:val="26"/>
          <w:lang w:eastAsia="ru-RU"/>
        </w:rPr>
        <w:t>За последние годы проведены мероприятия по замене оборудования на прачечной и пищеблоке, что значительно улучшило  условия труда</w:t>
      </w:r>
    </w:p>
    <w:p w:rsidR="00AE61E8" w:rsidRDefault="006C1AA4" w:rsidP="006C1AA4">
      <w:pPr>
        <w:jc w:val="center"/>
        <w:rPr>
          <w:rFonts w:ascii="Times New Roman" w:hAnsi="Times New Roman"/>
          <w:sz w:val="28"/>
          <w:szCs w:val="28"/>
        </w:rPr>
      </w:pPr>
      <w:r w:rsidRPr="006C1A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7461" cy="2878529"/>
            <wp:effectExtent l="19050" t="19050" r="21689" b="17071"/>
            <wp:docPr id="25" name="Рисунок 12" descr="E:\МАМА\ФОТО - Осень 2010 г\IMG_2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E:\МАМА\ФОТО - Осень 2010 г\IMG_21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085" b="1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48" cy="2880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61E8" w:rsidRPr="00B109FF" w:rsidRDefault="00AE61E8" w:rsidP="00AE61E8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</w:rPr>
        <w:t>Проведена аттестация рабочих мест на пищеблоке</w:t>
      </w:r>
    </w:p>
    <w:p w:rsidR="00AE61E8" w:rsidRPr="00C610A3" w:rsidRDefault="00AE61E8" w:rsidP="00AE61E8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lastRenderedPageBreak/>
        <w:t>Один раз в год работники проходят  периодические медицинские осмотры.</w:t>
      </w:r>
    </w:p>
    <w:p w:rsidR="00AE61E8" w:rsidRPr="00C610A3" w:rsidRDefault="00AE61E8" w:rsidP="009B27FC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Один раз в три года составляется и принимается Коллективный договор, к которому прилагается соглашение по охране труда (принимается ежегодно),  в нем предусмотрены мероприятия по улучшению условий труда и определены средства на их осуществление.</w:t>
      </w:r>
    </w:p>
    <w:p w:rsidR="009B27FC" w:rsidRPr="00DC56C9" w:rsidRDefault="009B27FC" w:rsidP="009B27F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1E8" w:rsidRPr="000F19C7" w:rsidRDefault="000F19C7" w:rsidP="000F19C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64480" cy="3195043"/>
            <wp:effectExtent l="19050" t="19050" r="21870" b="24407"/>
            <wp:docPr id="1" name="Рисунок 1" descr="C:\Users\Алла\Desktop\20170127_14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20170127_14515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3752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51" cy="3196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E8" w:rsidRPr="00C610A3" w:rsidRDefault="00C610A3" w:rsidP="000F19C7">
      <w:pPr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/>
          <w:b/>
          <w:i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45745</wp:posOffset>
            </wp:positionV>
            <wp:extent cx="920750" cy="1381125"/>
            <wp:effectExtent l="19050" t="19050" r="12700" b="28575"/>
            <wp:wrapTight wrapText="bothSides">
              <wp:wrapPolygon edited="0">
                <wp:start x="-447" y="-298"/>
                <wp:lineTo x="-447" y="22047"/>
                <wp:lineTo x="21898" y="22047"/>
                <wp:lineTo x="21898" y="-298"/>
                <wp:lineTo x="-447" y="-298"/>
              </wp:wrapPolygon>
            </wp:wrapTight>
            <wp:docPr id="9" name="Рисунок 4" descr="http://dou125.ru/images/labour-pro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125.ru/images/labour-protec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1E8" w:rsidRPr="00C610A3">
        <w:rPr>
          <w:rFonts w:ascii="Times New Roman" w:hAnsi="Times New Roman"/>
          <w:b/>
          <w:i/>
          <w:color w:val="C00000"/>
          <w:sz w:val="26"/>
          <w:szCs w:val="26"/>
        </w:rPr>
        <w:t>Заключение соглашения по охране труда</w:t>
      </w:r>
    </w:p>
    <w:p w:rsidR="009C049C" w:rsidRPr="00C610A3" w:rsidRDefault="009C049C" w:rsidP="00467857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Ежегодно в апреле проводятся организационно технические мероприятия, приуроченные к Всемирному дню охраны труда в целях улучшения условий охраны труда, здоровья сотрудников и воспитанников</w:t>
      </w:r>
      <w:proofErr w:type="gramStart"/>
      <w:r w:rsidRPr="00C610A3">
        <w:rPr>
          <w:rFonts w:ascii="Times New Roman" w:hAnsi="Times New Roman"/>
          <w:sz w:val="26"/>
          <w:szCs w:val="26"/>
          <w:lang w:eastAsia="ru-RU"/>
        </w:rPr>
        <w:t>..</w:t>
      </w:r>
      <w:proofErr w:type="gramEnd"/>
    </w:p>
    <w:p w:rsidR="00D60C17" w:rsidRPr="00C610A3" w:rsidRDefault="009C049C" w:rsidP="00C610A3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eastAsia="ru-RU"/>
        </w:rPr>
      </w:pPr>
      <w:r w:rsidRPr="00C610A3">
        <w:rPr>
          <w:rFonts w:ascii="Times New Roman" w:hAnsi="Times New Roman"/>
          <w:sz w:val="26"/>
          <w:szCs w:val="26"/>
          <w:lang w:eastAsia="ru-RU"/>
        </w:rPr>
        <w:t>Вся  эта  работа по охране труда представлена основными разделами, которая   ведёт к обеспечению здоровых и безопасных условий труда работников, выполнение мероприятий по улучшению условий охраны труда, профилактики травматизма и профессиональной заболеваемости</w:t>
      </w:r>
    </w:p>
    <w:p w:rsidR="00AE61E8" w:rsidRDefault="00C610A3" w:rsidP="00C610A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35997" cy="3246665"/>
            <wp:effectExtent l="19050" t="19050" r="26503" b="10885"/>
            <wp:docPr id="12" name="Рисунок 6" descr="C:\Users\Алла\Desktop\ОТ\DSC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ла\Desktop\ОТ\DSC012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06" cy="3255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3" w:rsidRPr="00C610A3" w:rsidRDefault="00C610A3" w:rsidP="00C610A3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109FF">
        <w:rPr>
          <w:rFonts w:ascii="Times New Roman" w:hAnsi="Times New Roman"/>
          <w:b/>
          <w:i/>
          <w:color w:val="C00000"/>
          <w:sz w:val="28"/>
          <w:szCs w:val="28"/>
        </w:rPr>
        <w:t>Контроль по охране труда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на пищеблоке</w:t>
      </w:r>
    </w:p>
    <w:p w:rsidR="00E25CDC" w:rsidRPr="00B109FF" w:rsidRDefault="00E25CDC" w:rsidP="007A5843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B109FF">
        <w:rPr>
          <w:rFonts w:ascii="Times New Roman" w:hAnsi="Times New Roman"/>
          <w:b/>
          <w:color w:val="C00000"/>
          <w:sz w:val="36"/>
          <w:szCs w:val="36"/>
        </w:rPr>
        <w:lastRenderedPageBreak/>
        <w:t>Система</w:t>
      </w:r>
    </w:p>
    <w:p w:rsidR="00D60C17" w:rsidRPr="00B109FF" w:rsidRDefault="00E25CDC" w:rsidP="00E25CD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B109FF">
        <w:rPr>
          <w:rFonts w:ascii="Times New Roman" w:hAnsi="Times New Roman"/>
          <w:b/>
          <w:color w:val="C00000"/>
          <w:sz w:val="36"/>
          <w:szCs w:val="36"/>
        </w:rPr>
        <w:t>обучения персонала ДОУ по охране труда</w:t>
      </w:r>
    </w:p>
    <w:p w:rsidR="00D60C17" w:rsidRDefault="00D60C17" w:rsidP="00E25CDC">
      <w:pPr>
        <w:spacing w:after="0"/>
        <w:rPr>
          <w:rFonts w:ascii="Times New Roman" w:hAnsi="Times New Roman"/>
          <w:sz w:val="28"/>
          <w:szCs w:val="28"/>
        </w:rPr>
      </w:pPr>
    </w:p>
    <w:p w:rsidR="00D60C17" w:rsidRDefault="00DA67C0">
      <w:pPr>
        <w:rPr>
          <w:rFonts w:ascii="Times New Roman" w:hAnsi="Times New Roman"/>
          <w:sz w:val="28"/>
          <w:szCs w:val="28"/>
        </w:rPr>
      </w:pPr>
      <w:r w:rsidRPr="00DA67C0">
        <w:rPr>
          <w:noProof/>
          <w:lang w:eastAsia="ru-RU"/>
        </w:rPr>
        <w:pict>
          <v:roundrect id="_x0000_s1026" style="position:absolute;margin-left:144.85pt;margin-top:13.05pt;width:202.35pt;height:54.65pt;z-index:251683840" arcsize="10923f" fillcolor="white [3201]" strokecolor="#5116f6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25CDC" w:rsidRPr="00E25CDC" w:rsidRDefault="00E25CDC" w:rsidP="00E25CD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5C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уководители</w:t>
                  </w:r>
                </w:p>
              </w:txbxContent>
            </v:textbox>
          </v:roundrect>
        </w:pict>
      </w:r>
    </w:p>
    <w:p w:rsidR="00D60C17" w:rsidRDefault="00046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50800</wp:posOffset>
            </wp:positionV>
            <wp:extent cx="1371600" cy="1257300"/>
            <wp:effectExtent l="0" t="0" r="38100" b="0"/>
            <wp:wrapNone/>
            <wp:docPr id="24" name="Рисунок 10" descr="http://www.sozvezdie.su/uploads/news/581_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zvezdie.su/uploads/news/581_1_bi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450" r="11450"/>
                    <a:stretch>
                      <a:fillRect/>
                    </a:stretch>
                  </pic:blipFill>
                  <pic:spPr bwMode="auto">
                    <a:xfrm rot="21234290"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17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44.85pt;margin-top:16.8pt;width:38.25pt;height:103.75pt;z-index:251695104" fillcolor="#4413f9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7" style="position:absolute;margin-left:225.6pt;margin-top:16.8pt;width:232.85pt;height:38.5pt;z-index:251685888" arcsize="10923f" fillcolor="white [3201]" strokecolor="#5116f6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25CDC" w:rsidRPr="00E25CDC" w:rsidRDefault="00E25CDC" w:rsidP="00E25CD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5C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сонал ДОУ</w:t>
                  </w:r>
                </w:p>
              </w:txbxContent>
            </v:textbox>
          </v:roundrect>
        </w:pict>
      </w:r>
    </w:p>
    <w:p w:rsidR="00E25CDC" w:rsidRDefault="00E25CDC">
      <w:pPr>
        <w:rPr>
          <w:rFonts w:ascii="Times New Roman" w:hAnsi="Times New Roman"/>
          <w:sz w:val="28"/>
          <w:szCs w:val="28"/>
        </w:rPr>
      </w:pPr>
    </w:p>
    <w:p w:rsidR="00D60C17" w:rsidRDefault="00DA67C0" w:rsidP="00DA74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67" style="position:absolute;left:0;text-align:left;margin-left:217.7pt;margin-top:2.9pt;width:38.25pt;height:60.65pt;z-index:251696128" fillcolor="#c0504d [3205]" strokecolor="#f2f2f2 [3041]" strokeweight="3pt">
            <v:shadow on="t" type="perspective" color="#622423 [1605]" opacity=".5" offset="1pt" offset2="-1pt"/>
          </v:shape>
        </w:pict>
      </w:r>
    </w:p>
    <w:p w:rsidR="00D60C17" w:rsidRDefault="00D60C17">
      <w:pPr>
        <w:rPr>
          <w:rFonts w:ascii="Times New Roman" w:hAnsi="Times New Roman"/>
          <w:sz w:val="28"/>
          <w:szCs w:val="28"/>
        </w:rPr>
      </w:pP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261.75pt;margin-top:10.7pt;width:58.15pt;height:38.25pt;z-index:2516971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E6645" w:rsidRDefault="001E664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8" style="position:absolute;margin-left:68.5pt;margin-top:10.7pt;width:187.45pt;height:53.4pt;z-index:251686912" arcsize="10923f" fillcolor="#c2d69b [1942]" strokecolor="#5116f6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25CDC" w:rsidRPr="00E25CDC" w:rsidRDefault="00E25CDC" w:rsidP="00E25CD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5C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водный инструктаж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9" style="position:absolute;margin-left:319.9pt;margin-top:6.5pt;width:179.95pt;height:53.4pt;z-index:251687936" arcsize="10923f" fillcolor="#c2d69b [1942]" strokecolor="#5116f6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25CDC" w:rsidRPr="00E25CDC" w:rsidRDefault="00E25CDC" w:rsidP="00E25CD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5C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вичный инструктаж на рабочем месте</w:t>
                  </w:r>
                </w:p>
              </w:txbxContent>
            </v:textbox>
          </v:roundrect>
        </w:pict>
      </w:r>
    </w:p>
    <w:p w:rsidR="001E6645" w:rsidRDefault="001E6645">
      <w:pPr>
        <w:rPr>
          <w:rFonts w:ascii="Times New Roman" w:hAnsi="Times New Roman"/>
          <w:sz w:val="28"/>
          <w:szCs w:val="28"/>
        </w:rPr>
      </w:pP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67" style="position:absolute;margin-left:132.2pt;margin-top:11.1pt;width:38.25pt;height:82.8pt;z-index:251698176" fillcolor="#5116f6" strokecolor="#f2f2f2 [3041]" strokeweight="3pt">
            <v:shadow on="t" type="perspective" color="#243f60 [1604]" opacity=".5" offset="1pt" offset2="-1pt"/>
          </v:shape>
        </w:pict>
      </w: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13" style="position:absolute;margin-left:295.15pt;margin-top:3.6pt;width:133.35pt;height:38.25pt;rotation:9284135fd;z-index:2517012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1E6645" w:rsidRPr="001E6645" w:rsidRDefault="001E6645" w:rsidP="001E664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а</w:t>
                  </w:r>
                  <w:r w:rsidRPr="001E66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ровка</w:t>
                  </w:r>
                </w:p>
              </w:txbxContent>
            </v:textbox>
          </v:shape>
        </w:pict>
      </w:r>
    </w:p>
    <w:p w:rsidR="001E6645" w:rsidRDefault="001E6645">
      <w:pPr>
        <w:rPr>
          <w:rFonts w:ascii="Times New Roman" w:hAnsi="Times New Roman"/>
          <w:sz w:val="28"/>
          <w:szCs w:val="28"/>
        </w:rPr>
      </w:pP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0" style="position:absolute;margin-left:38.15pt;margin-top:13.2pt;width:300.3pt;height:67.2pt;z-index:251688960" arcsize="10923f" fillcolor="#fabf8f [1945]" strokecolor="#5116f6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25CDC" w:rsidRPr="0001170F" w:rsidRDefault="00E25CDC" w:rsidP="000117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1170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рудовая деятельность</w:t>
                  </w:r>
                </w:p>
              </w:txbxContent>
            </v:textbox>
          </v:roundrect>
        </w:pict>
      </w:r>
    </w:p>
    <w:p w:rsidR="001E6645" w:rsidRDefault="001E6645">
      <w:pPr>
        <w:rPr>
          <w:rFonts w:ascii="Times New Roman" w:hAnsi="Times New Roman"/>
          <w:sz w:val="28"/>
          <w:szCs w:val="28"/>
        </w:rPr>
      </w:pP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67" style="position:absolute;margin-left:160.45pt;margin-top:27.45pt;width:38.25pt;height:80.85pt;z-index:2517032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67" style="position:absolute;margin-left:79.7pt;margin-top:27.45pt;width:38.25pt;height:80.85pt;z-index:251702272" fillcolor="#4413f9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1" style="position:absolute;margin-left:369.5pt;margin-top:9.85pt;width:130.35pt;height:1in;z-index:251689984" arcsize="10923f" fillcolor="#c2d69b [1942]" strokecolor="#5116f6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E6645" w:rsidRPr="001E6645" w:rsidRDefault="001E6645" w:rsidP="001E664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66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ктажи </w:t>
                  </w:r>
                </w:p>
              </w:txbxContent>
            </v:textbox>
          </v:roundrect>
        </w:pict>
      </w: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13" style="position:absolute;margin-left:305.55pt;margin-top:2.45pt;width:63.95pt;height:38.25pt;rotation:2282966fd;z-index:251700224" fillcolor="#c0504d [3205]" strokecolor="#f2f2f2 [3041]" strokeweight="3pt">
            <v:shadow on="t" type="perspective" color="#622423 [1605]" opacity=".5" offset="1pt" offset2="-1pt"/>
          </v:shape>
        </w:pict>
      </w:r>
    </w:p>
    <w:p w:rsidR="001E6645" w:rsidRDefault="001E6645">
      <w:pPr>
        <w:rPr>
          <w:rFonts w:ascii="Times New Roman" w:hAnsi="Times New Roman"/>
          <w:sz w:val="28"/>
          <w:szCs w:val="28"/>
        </w:rPr>
      </w:pP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3" style="position:absolute;margin-left:50.95pt;margin-top:22.8pt;width:166.75pt;height:83.05pt;z-index:251692032" fillcolor="white [3201]" strokecolor="#5116f6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E6645" w:rsidRPr="001E6645" w:rsidRDefault="001E6645" w:rsidP="008909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66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ение</w:t>
                  </w:r>
                </w:p>
              </w:txbxContent>
            </v:textbox>
          </v:oval>
        </w:pict>
      </w:r>
    </w:p>
    <w:p w:rsidR="0015050F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2" style="position:absolute;margin-left:334.3pt;margin-top:.8pt;width:168.95pt;height:76.5pt;z-index:251691008" arcsize="10923f" fillcolor="#d99594 [1941]" strokecolor="#5116f6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1170F" w:rsidRPr="0001170F" w:rsidRDefault="0001170F" w:rsidP="00CC1813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E6645" w:rsidRDefault="001E6645" w:rsidP="00CC1813">
                  <w:pPr>
                    <w:jc w:val="center"/>
                  </w:pPr>
                  <w:r w:rsidRPr="001E66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ттестац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13" style="position:absolute;margin-left:217.7pt;margin-top:.8pt;width:113.2pt;height:38.25pt;z-index:2517043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CC1813" w:rsidRDefault="00CC1813" w:rsidP="00CC1813"/>
              </w:txbxContent>
            </v:textbox>
          </v:shape>
        </w:pict>
      </w:r>
    </w:p>
    <w:p w:rsidR="001E6645" w:rsidRDefault="00DA6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13" style="position:absolute;margin-left:214.2pt;margin-top:10.55pt;width:116.7pt;height:38.25pt;z-index:251705344" fillcolor="#4413f9" strokecolor="#f2f2f2 [3041]" strokeweight="3pt">
            <v:shadow on="t" type="perspective" color="#243f60 [1604]" opacity=".5" offset="1pt" offset2="-1pt"/>
            <v:textbox>
              <w:txbxContent>
                <w:p w:rsidR="00CC1813" w:rsidRDefault="00CC1813" w:rsidP="00CC1813"/>
              </w:txbxContent>
            </v:textbox>
          </v:shape>
        </w:pict>
      </w:r>
    </w:p>
    <w:p w:rsidR="001E6645" w:rsidRDefault="001E6645">
      <w:pPr>
        <w:rPr>
          <w:rFonts w:ascii="Times New Roman" w:hAnsi="Times New Roman"/>
          <w:sz w:val="28"/>
          <w:szCs w:val="28"/>
        </w:rPr>
      </w:pPr>
    </w:p>
    <w:p w:rsidR="001E6645" w:rsidRDefault="001E6645">
      <w:pPr>
        <w:rPr>
          <w:rFonts w:ascii="Times New Roman" w:hAnsi="Times New Roman"/>
          <w:sz w:val="28"/>
          <w:szCs w:val="28"/>
        </w:rPr>
      </w:pPr>
    </w:p>
    <w:p w:rsidR="001E6645" w:rsidRPr="0015050F" w:rsidRDefault="001E6645">
      <w:pPr>
        <w:rPr>
          <w:rFonts w:ascii="Times New Roman" w:hAnsi="Times New Roman"/>
          <w:sz w:val="28"/>
          <w:szCs w:val="28"/>
        </w:rPr>
      </w:pPr>
    </w:p>
    <w:sectPr w:rsidR="001E6645" w:rsidRPr="0015050F" w:rsidSect="00DC56C9">
      <w:pgSz w:w="11906" w:h="16838"/>
      <w:pgMar w:top="851" w:right="849" w:bottom="709" w:left="851" w:header="708" w:footer="708" w:gutter="0"/>
      <w:pgBorders w:offsetFrom="page">
        <w:top w:val="twistedLines2" w:sz="20" w:space="24" w:color="800000"/>
        <w:left w:val="twistedLines2" w:sz="20" w:space="24" w:color="800000"/>
        <w:bottom w:val="twistedLines2" w:sz="20" w:space="24" w:color="800000"/>
        <w:right w:val="twistedLines2" w:sz="20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0264_"/>
      </v:shape>
    </w:pict>
  </w:numPicBullet>
  <w:abstractNum w:abstractNumId="0">
    <w:nsid w:val="04141685"/>
    <w:multiLevelType w:val="multilevel"/>
    <w:tmpl w:val="45BA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45A30"/>
    <w:multiLevelType w:val="multilevel"/>
    <w:tmpl w:val="64D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A034D"/>
    <w:multiLevelType w:val="multilevel"/>
    <w:tmpl w:val="AB766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71475"/>
    <w:multiLevelType w:val="multilevel"/>
    <w:tmpl w:val="278A64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CB08E6"/>
    <w:multiLevelType w:val="hybridMultilevel"/>
    <w:tmpl w:val="11AE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15050F"/>
    <w:rsid w:val="00005832"/>
    <w:rsid w:val="0001170F"/>
    <w:rsid w:val="00046273"/>
    <w:rsid w:val="0007072D"/>
    <w:rsid w:val="00074D10"/>
    <w:rsid w:val="000F19C7"/>
    <w:rsid w:val="0015050F"/>
    <w:rsid w:val="001E6645"/>
    <w:rsid w:val="001F7CB7"/>
    <w:rsid w:val="0022285A"/>
    <w:rsid w:val="002303C4"/>
    <w:rsid w:val="002469C9"/>
    <w:rsid w:val="00252A12"/>
    <w:rsid w:val="00292D6C"/>
    <w:rsid w:val="002C0F3A"/>
    <w:rsid w:val="00357336"/>
    <w:rsid w:val="0038486A"/>
    <w:rsid w:val="003A398B"/>
    <w:rsid w:val="003B0CBA"/>
    <w:rsid w:val="003C7176"/>
    <w:rsid w:val="003E620D"/>
    <w:rsid w:val="003F6E1A"/>
    <w:rsid w:val="004168CB"/>
    <w:rsid w:val="004230DE"/>
    <w:rsid w:val="00467857"/>
    <w:rsid w:val="00492566"/>
    <w:rsid w:val="004D3176"/>
    <w:rsid w:val="005160D2"/>
    <w:rsid w:val="00597B2E"/>
    <w:rsid w:val="00653C02"/>
    <w:rsid w:val="0067028A"/>
    <w:rsid w:val="00697FB2"/>
    <w:rsid w:val="006C1AA4"/>
    <w:rsid w:val="006C244B"/>
    <w:rsid w:val="006C6BA9"/>
    <w:rsid w:val="006D1D0C"/>
    <w:rsid w:val="006E44FA"/>
    <w:rsid w:val="007A5843"/>
    <w:rsid w:val="007F310E"/>
    <w:rsid w:val="008803BB"/>
    <w:rsid w:val="008909D8"/>
    <w:rsid w:val="008B5E11"/>
    <w:rsid w:val="008F07F3"/>
    <w:rsid w:val="00950755"/>
    <w:rsid w:val="00954311"/>
    <w:rsid w:val="009666BD"/>
    <w:rsid w:val="009B27FC"/>
    <w:rsid w:val="009C049C"/>
    <w:rsid w:val="009C2A7E"/>
    <w:rsid w:val="009C39BD"/>
    <w:rsid w:val="009E5F4A"/>
    <w:rsid w:val="00AB10B6"/>
    <w:rsid w:val="00AE61E8"/>
    <w:rsid w:val="00B03A95"/>
    <w:rsid w:val="00B109FF"/>
    <w:rsid w:val="00B12C7C"/>
    <w:rsid w:val="00BA7E31"/>
    <w:rsid w:val="00C20FF1"/>
    <w:rsid w:val="00C46BDF"/>
    <w:rsid w:val="00C610A3"/>
    <w:rsid w:val="00C8152B"/>
    <w:rsid w:val="00CB14DD"/>
    <w:rsid w:val="00CC1813"/>
    <w:rsid w:val="00CF3D31"/>
    <w:rsid w:val="00D60C17"/>
    <w:rsid w:val="00DA67C0"/>
    <w:rsid w:val="00DA7461"/>
    <w:rsid w:val="00DC405C"/>
    <w:rsid w:val="00DC56C9"/>
    <w:rsid w:val="00DD6801"/>
    <w:rsid w:val="00DE28F4"/>
    <w:rsid w:val="00E12FF7"/>
    <w:rsid w:val="00E148F1"/>
    <w:rsid w:val="00E25CDC"/>
    <w:rsid w:val="00E64831"/>
    <w:rsid w:val="00EC33BE"/>
    <w:rsid w:val="00F241FB"/>
    <w:rsid w:val="00F41068"/>
    <w:rsid w:val="00F878D2"/>
    <w:rsid w:val="00F9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ccf,#ccecff,#cff,#4413f9,#5116f6"/>
      <o:colormenu v:ext="edit" fillcolor="#5116f6" strokecolor="#511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0F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C0F3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0F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2C0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0F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0F3A"/>
  </w:style>
  <w:style w:type="character" w:customStyle="1" w:styleId="pathseparator">
    <w:name w:val="path__separator"/>
    <w:basedOn w:val="a0"/>
    <w:rsid w:val="002C0F3A"/>
  </w:style>
  <w:style w:type="paragraph" w:styleId="a5">
    <w:name w:val="Balloon Text"/>
    <w:basedOn w:val="a"/>
    <w:link w:val="a6"/>
    <w:uiPriority w:val="99"/>
    <w:semiHidden/>
    <w:unhideWhenUsed/>
    <w:rsid w:val="0035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336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D6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C0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E64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C776-E875-4172-ACCD-2C9D145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55</cp:revision>
  <dcterms:created xsi:type="dcterms:W3CDTF">2017-01-25T17:00:00Z</dcterms:created>
  <dcterms:modified xsi:type="dcterms:W3CDTF">2017-02-27T06:57:00Z</dcterms:modified>
</cp:coreProperties>
</file>